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D8" w:rsidRPr="000C6160" w:rsidRDefault="00856BD8" w:rsidP="00856BD8">
      <w:pPr>
        <w:jc w:val="right"/>
        <w:rPr>
          <w:rFonts w:ascii="Tahoma" w:hAnsi="Tahoma" w:cs="Tahoma"/>
          <w:b/>
          <w:szCs w:val="24"/>
        </w:rPr>
      </w:pPr>
      <w:r w:rsidRPr="000C6160">
        <w:rPr>
          <w:rFonts w:ascii="Tahoma" w:hAnsi="Tahoma" w:cs="Tahoma"/>
          <w:b/>
          <w:szCs w:val="24"/>
        </w:rPr>
        <w:t xml:space="preserve"> Obrazac 3.</w:t>
      </w:r>
    </w:p>
    <w:p w:rsidR="0009548B" w:rsidRPr="000C6160" w:rsidRDefault="00856BD8" w:rsidP="000C6160">
      <w:pPr>
        <w:spacing w:after="120"/>
        <w:jc w:val="center"/>
        <w:rPr>
          <w:rFonts w:ascii="Tahoma" w:hAnsi="Tahoma" w:cs="Tahoma"/>
          <w:b/>
          <w:szCs w:val="24"/>
        </w:rPr>
      </w:pPr>
      <w:r w:rsidRPr="000C6160">
        <w:rPr>
          <w:rFonts w:ascii="Tahoma" w:hAnsi="Tahoma" w:cs="Tahoma"/>
          <w:b/>
          <w:szCs w:val="24"/>
        </w:rPr>
        <w:t>PONUDBENI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9548B" w:rsidRPr="000C6160" w:rsidTr="008C0E35">
        <w:tc>
          <w:tcPr>
            <w:tcW w:w="9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48B" w:rsidRPr="000C6160" w:rsidRDefault="0009548B" w:rsidP="00EE34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Predmet nabave:</w:t>
            </w:r>
            <w:r w:rsidR="00CD5B8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C69C7">
              <w:rPr>
                <w:rFonts w:ascii="Tahoma" w:hAnsi="Tahoma" w:cs="Tahoma"/>
                <w:b/>
                <w:sz w:val="20"/>
                <w:szCs w:val="20"/>
              </w:rPr>
              <w:t>SANAIJA DIMNJAK I PRIKLJUČNIH DIMNIH KANALA</w:t>
            </w:r>
          </w:p>
          <w:p w:rsidR="00856BD8" w:rsidRPr="000C6160" w:rsidRDefault="00856BD8" w:rsidP="00EE34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E35" w:rsidRPr="000C6160" w:rsidTr="008C0E35">
        <w:tc>
          <w:tcPr>
            <w:tcW w:w="92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E35" w:rsidRPr="000C6160" w:rsidRDefault="00B37CB3" w:rsidP="00EA4199">
            <w:pPr>
              <w:ind w:left="1418" w:hanging="141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videncijski broj nabave: </w:t>
            </w:r>
            <w:r w:rsidR="00CC69C7"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="007C24E6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bookmarkStart w:id="0" w:name="_GoBack"/>
            <w:bookmarkEnd w:id="0"/>
            <w:r w:rsidR="00CC69C7">
              <w:rPr>
                <w:rFonts w:ascii="Tahoma" w:hAnsi="Tahoma" w:cs="Tahoma"/>
                <w:b/>
                <w:sz w:val="20"/>
                <w:szCs w:val="20"/>
              </w:rPr>
              <w:t>N - 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1</w:t>
            </w:r>
            <w:r w:rsidR="00FC0D20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  <w:p w:rsidR="008C0E35" w:rsidRPr="000C6160" w:rsidRDefault="008C0E35" w:rsidP="008C0E35">
            <w:pPr>
              <w:spacing w:line="160" w:lineRule="atLeast"/>
              <w:ind w:left="1418" w:hanging="141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9548B" w:rsidRPr="000C6160" w:rsidTr="008C0E35">
        <w:tc>
          <w:tcPr>
            <w:tcW w:w="92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48B" w:rsidRPr="000C6160" w:rsidRDefault="0009548B" w:rsidP="002C4F23">
            <w:pPr>
              <w:spacing w:after="120"/>
              <w:ind w:left="1418" w:hanging="141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Naručitelj:</w:t>
            </w:r>
            <w:r w:rsidRPr="000C61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C4F23">
              <w:rPr>
                <w:rFonts w:ascii="Tahoma" w:hAnsi="Tahoma" w:cs="Tahoma"/>
                <w:sz w:val="20"/>
                <w:szCs w:val="20"/>
              </w:rPr>
              <w:t>Osnovna škola Josipa Broza Kumrovec, Antuna Mihanovića 8, 49 295 Kumrovec, OIB: 28425262208</w:t>
            </w:r>
          </w:p>
        </w:tc>
      </w:tr>
      <w:tr w:rsidR="0009548B" w:rsidRPr="000C6160" w:rsidTr="008C0E35">
        <w:tc>
          <w:tcPr>
            <w:tcW w:w="9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48B" w:rsidRPr="000C6160" w:rsidRDefault="0009548B" w:rsidP="002C4F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Odgovorna osoba Naručitelja:</w:t>
            </w:r>
            <w:r w:rsidRPr="000C61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C4F23">
              <w:rPr>
                <w:rFonts w:ascii="Tahoma" w:hAnsi="Tahoma" w:cs="Tahoma"/>
                <w:sz w:val="20"/>
                <w:szCs w:val="20"/>
              </w:rPr>
              <w:t>ravnateljica Željka Töpfer, prof.</w:t>
            </w:r>
          </w:p>
        </w:tc>
      </w:tr>
      <w:tr w:rsidR="0009548B" w:rsidRPr="000C6160" w:rsidTr="008C0E35">
        <w:tc>
          <w:tcPr>
            <w:tcW w:w="928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9548B" w:rsidRPr="000C6160" w:rsidRDefault="0009548B" w:rsidP="00EA41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48B" w:rsidRPr="000C6160" w:rsidTr="008C0E35">
        <w:tc>
          <w:tcPr>
            <w:tcW w:w="9287" w:type="dxa"/>
            <w:tcBorders>
              <w:top w:val="single" w:sz="6" w:space="0" w:color="auto"/>
            </w:tcBorders>
            <w:shd w:val="clear" w:color="auto" w:fill="auto"/>
          </w:tcPr>
          <w:p w:rsidR="0009548B" w:rsidRPr="000C6160" w:rsidRDefault="00A10BA7" w:rsidP="00A10BA7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Naziv</w:t>
            </w:r>
            <w:r w:rsidR="0009548B" w:rsidRPr="000C6160">
              <w:rPr>
                <w:rFonts w:ascii="Tahoma" w:hAnsi="Tahoma" w:cs="Tahoma"/>
                <w:b/>
                <w:sz w:val="20"/>
                <w:szCs w:val="20"/>
              </w:rPr>
              <w:t xml:space="preserve"> ponuditelja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096588015"/>
                <w:placeholder>
                  <w:docPart w:val="A2CAE3C36BC945E7B2348FB180F56122"/>
                </w:placeholder>
                <w:showingPlcHdr/>
              </w:sdtPr>
              <w:sdtEndPr/>
              <w:sdtContent>
                <w:r w:rsidRPr="000C6160">
                  <w:rPr>
                    <w:rStyle w:val="Tekstrezerviranogmjesta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9548B" w:rsidRPr="000C6160" w:rsidTr="00EA4199">
        <w:tc>
          <w:tcPr>
            <w:tcW w:w="9287" w:type="dxa"/>
            <w:shd w:val="clear" w:color="auto" w:fill="auto"/>
          </w:tcPr>
          <w:p w:rsidR="0009548B" w:rsidRPr="000C6160" w:rsidRDefault="0009548B" w:rsidP="00A10BA7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Adresa (poslovno sjedište)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385216977"/>
                <w:placeholder>
                  <w:docPart w:val="E971C45DAE844DFEABCB2F370FE8474E"/>
                </w:placeholder>
                <w:showingPlcHdr/>
              </w:sdtPr>
              <w:sdtEndPr/>
              <w:sdtContent/>
            </w:sdt>
          </w:p>
        </w:tc>
      </w:tr>
      <w:tr w:rsidR="0009548B" w:rsidRPr="000C6160" w:rsidTr="00EA4199">
        <w:tc>
          <w:tcPr>
            <w:tcW w:w="9287" w:type="dxa"/>
            <w:shd w:val="clear" w:color="auto" w:fill="auto"/>
          </w:tcPr>
          <w:p w:rsidR="0009548B" w:rsidRPr="000C6160" w:rsidRDefault="0009548B" w:rsidP="00A10BA7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OIB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451813222"/>
                <w:placeholder>
                  <w:docPart w:val="8981ED90C35E417BAE1F6B5547112BF7"/>
                </w:placeholder>
                <w:showingPlcHdr/>
              </w:sdtPr>
              <w:sdtEndPr/>
              <w:sdtContent/>
            </w:sdt>
          </w:p>
        </w:tc>
      </w:tr>
      <w:tr w:rsidR="0009548B" w:rsidRPr="000C6160" w:rsidTr="00EA4199">
        <w:tc>
          <w:tcPr>
            <w:tcW w:w="9287" w:type="dxa"/>
            <w:shd w:val="clear" w:color="auto" w:fill="auto"/>
          </w:tcPr>
          <w:p w:rsidR="0009548B" w:rsidRPr="000C6160" w:rsidRDefault="0009548B" w:rsidP="00A10BA7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Poslovni (žiro) račun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806974464"/>
                <w:placeholder>
                  <w:docPart w:val="92104DA19AF7496D999711A6E3A4E3F8"/>
                </w:placeholder>
                <w:showingPlcHdr/>
              </w:sdtPr>
              <w:sdtEndPr/>
              <w:sdtContent/>
            </w:sdt>
          </w:p>
        </w:tc>
      </w:tr>
      <w:tr w:rsidR="0009548B" w:rsidRPr="000C6160" w:rsidTr="00EA4199">
        <w:tc>
          <w:tcPr>
            <w:tcW w:w="9287" w:type="dxa"/>
            <w:shd w:val="clear" w:color="auto" w:fill="auto"/>
          </w:tcPr>
          <w:p w:rsidR="0009548B" w:rsidRPr="000C6160" w:rsidRDefault="0009548B" w:rsidP="00A10BA7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BIC (SWIFT) i/ili naziv poslovne banke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929341339"/>
                <w:placeholder>
                  <w:docPart w:val="AF9EFEB85E9944DCA36129822B3B8FE1"/>
                </w:placeholder>
                <w:showingPlcHdr/>
              </w:sdtPr>
              <w:sdtEndPr/>
              <w:sdtContent/>
            </w:sdt>
          </w:p>
        </w:tc>
      </w:tr>
      <w:tr w:rsidR="0009548B" w:rsidRPr="000C6160" w:rsidTr="00EA4199">
        <w:tc>
          <w:tcPr>
            <w:tcW w:w="9287" w:type="dxa"/>
            <w:shd w:val="clear" w:color="auto" w:fill="auto"/>
          </w:tcPr>
          <w:p w:rsidR="0009548B" w:rsidRPr="000C6160" w:rsidRDefault="0009548B" w:rsidP="0022347E">
            <w:pPr>
              <w:spacing w:before="80"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Ponuditelj je u sustavu PDV-a</w:t>
            </w:r>
            <w:r w:rsidRPr="000C6160">
              <w:rPr>
                <w:rFonts w:ascii="Tahoma" w:hAnsi="Tahoma" w:cs="Tahoma"/>
                <w:sz w:val="20"/>
                <w:szCs w:val="20"/>
              </w:rPr>
              <w:t xml:space="preserve"> (zaokružiti):</w:t>
            </w:r>
            <w:r w:rsidRPr="000C6160">
              <w:rPr>
                <w:rFonts w:ascii="Tahoma" w:hAnsi="Tahoma" w:cs="Tahoma"/>
                <w:b/>
                <w:sz w:val="20"/>
                <w:szCs w:val="20"/>
              </w:rPr>
              <w:t>DA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879933786"/>
              </w:sdtPr>
              <w:sdtEndPr/>
              <w:sdtContent>
                <w:r w:rsidR="00F30EF0" w:rsidRPr="000C61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6160">
              <w:rPr>
                <w:rFonts w:ascii="Tahoma" w:hAnsi="Tahoma" w:cs="Tahoma"/>
                <w:b/>
                <w:sz w:val="20"/>
                <w:szCs w:val="20"/>
              </w:rPr>
              <w:t xml:space="preserve"> NE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853262181"/>
              </w:sdtPr>
              <w:sdtEndPr/>
              <w:sdtContent>
                <w:r w:rsidR="0022347E" w:rsidRPr="000C61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548B" w:rsidRPr="000C6160" w:rsidTr="00EA4199">
        <w:tc>
          <w:tcPr>
            <w:tcW w:w="9287" w:type="dxa"/>
            <w:shd w:val="clear" w:color="auto" w:fill="auto"/>
          </w:tcPr>
          <w:p w:rsidR="0009548B" w:rsidRPr="000C6160" w:rsidRDefault="0009548B" w:rsidP="00A10BA7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Adresa za dostavu pošte:</w:t>
            </w:r>
          </w:p>
        </w:tc>
      </w:tr>
      <w:tr w:rsidR="0009548B" w:rsidRPr="000C6160" w:rsidTr="00EA4199">
        <w:tc>
          <w:tcPr>
            <w:tcW w:w="9287" w:type="dxa"/>
            <w:shd w:val="clear" w:color="auto" w:fill="auto"/>
          </w:tcPr>
          <w:p w:rsidR="0009548B" w:rsidRPr="000C6160" w:rsidRDefault="00F30EF0" w:rsidP="00A10BA7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E-pošt</w:t>
            </w:r>
            <w:r w:rsidR="0009548B" w:rsidRPr="000C6160">
              <w:rPr>
                <w:rFonts w:ascii="Tahoma" w:hAnsi="Tahoma" w:cs="Tahoma"/>
                <w:b/>
                <w:sz w:val="20"/>
                <w:szCs w:val="20"/>
              </w:rPr>
              <w:t>a:</w:t>
            </w:r>
          </w:p>
        </w:tc>
      </w:tr>
      <w:tr w:rsidR="0009548B" w:rsidRPr="000C6160" w:rsidTr="00EA4199">
        <w:tc>
          <w:tcPr>
            <w:tcW w:w="9287" w:type="dxa"/>
            <w:shd w:val="clear" w:color="auto" w:fill="auto"/>
          </w:tcPr>
          <w:p w:rsidR="0009548B" w:rsidRPr="000C6160" w:rsidRDefault="0009548B" w:rsidP="00A10BA7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Kontakt osoba:</w:t>
            </w:r>
          </w:p>
        </w:tc>
      </w:tr>
      <w:tr w:rsidR="0009548B" w:rsidRPr="000C6160" w:rsidTr="00EA4199">
        <w:tc>
          <w:tcPr>
            <w:tcW w:w="9287" w:type="dxa"/>
            <w:shd w:val="clear" w:color="auto" w:fill="auto"/>
          </w:tcPr>
          <w:p w:rsidR="0009548B" w:rsidRPr="000C6160" w:rsidRDefault="0009548B" w:rsidP="00A10BA7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Telefon:</w:t>
            </w:r>
          </w:p>
        </w:tc>
      </w:tr>
      <w:tr w:rsidR="0009548B" w:rsidRPr="000C6160" w:rsidTr="00EA4199">
        <w:tc>
          <w:tcPr>
            <w:tcW w:w="9287" w:type="dxa"/>
            <w:shd w:val="clear" w:color="auto" w:fill="auto"/>
          </w:tcPr>
          <w:p w:rsidR="0009548B" w:rsidRPr="000C6160" w:rsidRDefault="0009548B" w:rsidP="00A10BA7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Fax:</w:t>
            </w:r>
          </w:p>
        </w:tc>
      </w:tr>
      <w:tr w:rsidR="0009548B" w:rsidRPr="000C6160" w:rsidTr="00EA4199">
        <w:tc>
          <w:tcPr>
            <w:tcW w:w="9287" w:type="dxa"/>
            <w:shd w:val="clear" w:color="auto" w:fill="auto"/>
            <w:vAlign w:val="center"/>
          </w:tcPr>
          <w:p w:rsidR="0009548B" w:rsidRPr="000C6160" w:rsidRDefault="0009548B" w:rsidP="00EE34E1">
            <w:pPr>
              <w:spacing w:before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PONUDA</w:t>
            </w:r>
          </w:p>
        </w:tc>
      </w:tr>
      <w:tr w:rsidR="0009548B" w:rsidRPr="000C6160" w:rsidTr="00EA4199">
        <w:tc>
          <w:tcPr>
            <w:tcW w:w="9287" w:type="dxa"/>
            <w:shd w:val="clear" w:color="auto" w:fill="auto"/>
          </w:tcPr>
          <w:p w:rsidR="0009548B" w:rsidRPr="000C6160" w:rsidRDefault="0009548B" w:rsidP="00A10BA7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Broj ponude:</w:t>
            </w:r>
          </w:p>
        </w:tc>
      </w:tr>
      <w:tr w:rsidR="0009548B" w:rsidRPr="000C6160" w:rsidTr="00EA4199">
        <w:tc>
          <w:tcPr>
            <w:tcW w:w="9287" w:type="dxa"/>
            <w:shd w:val="clear" w:color="auto" w:fill="auto"/>
          </w:tcPr>
          <w:p w:rsidR="0009548B" w:rsidRPr="000C6160" w:rsidRDefault="0009548B" w:rsidP="00A10BA7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Datum ponude:</w:t>
            </w:r>
          </w:p>
        </w:tc>
      </w:tr>
      <w:tr w:rsidR="0009548B" w:rsidRPr="000C6160" w:rsidTr="00EA4199">
        <w:tc>
          <w:tcPr>
            <w:tcW w:w="9287" w:type="dxa"/>
            <w:shd w:val="clear" w:color="auto" w:fill="auto"/>
          </w:tcPr>
          <w:p w:rsidR="0009548B" w:rsidRPr="000C6160" w:rsidRDefault="0009548B" w:rsidP="00A10BA7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Cijena ponude bez PDV-a:</w:t>
            </w:r>
          </w:p>
        </w:tc>
      </w:tr>
      <w:tr w:rsidR="0009548B" w:rsidRPr="000C6160" w:rsidTr="00EA4199">
        <w:tc>
          <w:tcPr>
            <w:tcW w:w="9287" w:type="dxa"/>
            <w:shd w:val="clear" w:color="auto" w:fill="auto"/>
          </w:tcPr>
          <w:p w:rsidR="0009548B" w:rsidRPr="000C6160" w:rsidRDefault="0009548B" w:rsidP="00A10BA7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PDV:</w:t>
            </w:r>
          </w:p>
        </w:tc>
      </w:tr>
      <w:tr w:rsidR="0009548B" w:rsidRPr="000C6160" w:rsidTr="00EA4199">
        <w:tc>
          <w:tcPr>
            <w:tcW w:w="9287" w:type="dxa"/>
            <w:shd w:val="clear" w:color="auto" w:fill="auto"/>
          </w:tcPr>
          <w:p w:rsidR="0009548B" w:rsidRPr="000C6160" w:rsidRDefault="0009548B" w:rsidP="00A10BA7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>Cijena ponude s PDV:</w:t>
            </w:r>
          </w:p>
        </w:tc>
      </w:tr>
    </w:tbl>
    <w:p w:rsidR="000C6160" w:rsidRPr="000C6160" w:rsidRDefault="000C6160" w:rsidP="000C6160">
      <w:pPr>
        <w:jc w:val="both"/>
        <w:rPr>
          <w:rFonts w:ascii="Tahoma" w:hAnsi="Tahoma" w:cs="Tahoma"/>
          <w:i/>
          <w:sz w:val="16"/>
          <w:szCs w:val="16"/>
        </w:rPr>
      </w:pPr>
      <w:r w:rsidRPr="000C6160">
        <w:rPr>
          <w:rFonts w:ascii="Tahoma" w:hAnsi="Tahoma" w:cs="Tahoma"/>
          <w:i/>
          <w:sz w:val="16"/>
          <w:szCs w:val="16"/>
          <w:vertAlign w:val="superscript"/>
        </w:rPr>
        <w:t>1</w:t>
      </w:r>
      <w:r w:rsidRPr="000C6160">
        <w:rPr>
          <w:rFonts w:ascii="Tahoma" w:hAnsi="Tahoma" w:cs="Tahoma"/>
          <w:i/>
          <w:sz w:val="16"/>
          <w:szCs w:val="16"/>
        </w:rPr>
        <w:t>Ako ponuditelj nije u sustavu PDV</w:t>
      </w:r>
      <w:r w:rsidRPr="000C6160">
        <w:rPr>
          <w:rFonts w:ascii="Tahoma" w:hAnsi="Tahoma" w:cs="Tahoma"/>
          <w:i/>
          <w:sz w:val="16"/>
          <w:szCs w:val="16"/>
        </w:rPr>
        <w:softHyphen/>
        <w:t>a ili je predmet nabave oslobođen PDV</w:t>
      </w:r>
      <w:r w:rsidRPr="000C6160">
        <w:rPr>
          <w:rFonts w:ascii="Tahoma" w:hAnsi="Tahoma" w:cs="Tahoma"/>
          <w:i/>
          <w:sz w:val="16"/>
          <w:szCs w:val="16"/>
        </w:rPr>
        <w:softHyphen/>
        <w:t>a, u ponudbenom listu, na mjesto predviđeno za upis cijene ponude s PDV</w:t>
      </w:r>
      <w:r w:rsidRPr="000C6160">
        <w:rPr>
          <w:rFonts w:ascii="Tahoma" w:hAnsi="Tahoma" w:cs="Tahoma"/>
          <w:i/>
          <w:sz w:val="16"/>
          <w:szCs w:val="16"/>
        </w:rPr>
        <w:softHyphen/>
        <w:t>om, upisuje se isti iznos kao što je upisan na mjestu predviđenom za upis cijene ponude bez PDV</w:t>
      </w:r>
      <w:r w:rsidRPr="000C6160">
        <w:rPr>
          <w:rFonts w:ascii="Tahoma" w:hAnsi="Tahoma" w:cs="Tahoma"/>
          <w:i/>
          <w:sz w:val="16"/>
          <w:szCs w:val="16"/>
        </w:rPr>
        <w:softHyphen/>
        <w:t>a, a mjesto predviđeno za upis iznosa PDV</w:t>
      </w:r>
      <w:r w:rsidRPr="000C6160">
        <w:rPr>
          <w:rFonts w:ascii="Tahoma" w:hAnsi="Tahoma" w:cs="Tahoma"/>
          <w:i/>
          <w:sz w:val="16"/>
          <w:szCs w:val="16"/>
        </w:rPr>
        <w:softHyphen/>
        <w:t xml:space="preserve">a ostavlja se prazno. </w:t>
      </w:r>
    </w:p>
    <w:p w:rsidR="0009548B" w:rsidRPr="000C6160" w:rsidRDefault="0009548B" w:rsidP="007C50F4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5947"/>
      </w:tblGrid>
      <w:tr w:rsidR="000C6160" w:rsidRPr="000C6160" w:rsidTr="00C77964">
        <w:trPr>
          <w:trHeight w:val="535"/>
        </w:trPr>
        <w:tc>
          <w:tcPr>
            <w:tcW w:w="3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C6160" w:rsidRPr="000C6160" w:rsidRDefault="000C6160" w:rsidP="000C616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6160">
              <w:rPr>
                <w:rFonts w:ascii="Tahoma" w:hAnsi="Tahoma" w:cs="Tahoma"/>
                <w:b/>
                <w:sz w:val="20"/>
                <w:szCs w:val="20"/>
              </w:rPr>
              <w:t xml:space="preserve">Rok valjanosti ponude: </w:t>
            </w:r>
          </w:p>
        </w:tc>
        <w:tc>
          <w:tcPr>
            <w:tcW w:w="59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C6160" w:rsidRPr="000C6160" w:rsidRDefault="00B37CB3" w:rsidP="000C61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="000C6160" w:rsidRPr="000C6160">
              <w:rPr>
                <w:rFonts w:ascii="Tahoma" w:hAnsi="Tahoma" w:cs="Tahoma"/>
                <w:sz w:val="20"/>
                <w:szCs w:val="20"/>
              </w:rPr>
              <w:t xml:space="preserve"> dana od dana isteka roka za dostavu ponude </w:t>
            </w:r>
          </w:p>
        </w:tc>
      </w:tr>
      <w:tr w:rsidR="000C6160" w:rsidRPr="000C6160" w:rsidTr="00C77964">
        <w:trPr>
          <w:trHeight w:val="550"/>
        </w:trPr>
        <w:tc>
          <w:tcPr>
            <w:tcW w:w="93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6160" w:rsidRDefault="000C6160" w:rsidP="000C61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160">
              <w:rPr>
                <w:rFonts w:ascii="Tahoma" w:hAnsi="Tahoma" w:cs="Tahoma"/>
                <w:sz w:val="20"/>
                <w:szCs w:val="20"/>
              </w:rPr>
              <w:t xml:space="preserve">Uz ponudu dostavljam popis svih sastavnih dijelova i priloga ponude slijedećim redoslijedom: </w:t>
            </w:r>
          </w:p>
          <w:p w:rsidR="000C6160" w:rsidRPr="000C6160" w:rsidRDefault="000C6160" w:rsidP="000C616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0C6160" w:rsidRPr="000C6160" w:rsidRDefault="000C6160" w:rsidP="000C616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0C6160" w:rsidRPr="000C6160" w:rsidRDefault="000C6160" w:rsidP="000C616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0C6160" w:rsidRPr="000C6160" w:rsidRDefault="000C6160" w:rsidP="000C616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0C6160" w:rsidRPr="000C6160" w:rsidRDefault="000C6160" w:rsidP="000C616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0C6160" w:rsidRPr="000C6160" w:rsidRDefault="000C6160" w:rsidP="000C616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0C6160" w:rsidRPr="000C6160" w:rsidRDefault="000C6160" w:rsidP="000C61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C6160" w:rsidRDefault="000C6160" w:rsidP="007C50F4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C6160" w:rsidRPr="000C6160" w:rsidTr="00C77964">
        <w:tc>
          <w:tcPr>
            <w:tcW w:w="9287" w:type="dxa"/>
            <w:shd w:val="clear" w:color="auto" w:fill="auto"/>
          </w:tcPr>
          <w:p w:rsidR="000C6160" w:rsidRPr="000C6160" w:rsidRDefault="000C6160" w:rsidP="00C779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C6160" w:rsidRPr="000C6160" w:rsidRDefault="000C6160" w:rsidP="000C6160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jesto i datum:                                            </w:t>
            </w:r>
            <w:r w:rsidRPr="000C6160">
              <w:rPr>
                <w:rFonts w:ascii="Tahoma" w:hAnsi="Tahoma" w:cs="Tahoma"/>
                <w:sz w:val="20"/>
                <w:szCs w:val="20"/>
              </w:rPr>
              <w:t>M.P.</w:t>
            </w:r>
            <w:r w:rsidRPr="000C6160">
              <w:rPr>
                <w:rFonts w:ascii="Tahoma" w:hAnsi="Tahoma" w:cs="Tahoma"/>
                <w:i/>
                <w:sz w:val="20"/>
                <w:szCs w:val="20"/>
              </w:rPr>
              <w:t xml:space="preserve">               Ovjerava ovlaštena osoba ponuditelja</w:t>
            </w:r>
          </w:p>
          <w:p w:rsidR="000C6160" w:rsidRPr="000C6160" w:rsidRDefault="000C6160" w:rsidP="000C6160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___________________________                                                              </w:t>
            </w:r>
            <w:r w:rsidRPr="000C6160">
              <w:rPr>
                <w:rFonts w:ascii="Tahoma" w:hAnsi="Tahoma" w:cs="Tahoma"/>
                <w:i/>
                <w:sz w:val="20"/>
                <w:szCs w:val="20"/>
              </w:rPr>
              <w:t>(ime i prezime, potpis)</w:t>
            </w:r>
          </w:p>
          <w:p w:rsidR="000C6160" w:rsidRPr="000C6160" w:rsidRDefault="000C6160" w:rsidP="00C779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C6160" w:rsidRDefault="000C6160" w:rsidP="007C50F4">
      <w:pPr>
        <w:jc w:val="both"/>
        <w:rPr>
          <w:rFonts w:ascii="Tahoma" w:hAnsi="Tahoma" w:cs="Tahoma"/>
        </w:rPr>
      </w:pPr>
    </w:p>
    <w:sectPr w:rsidR="000C6160" w:rsidSect="00856BD8">
      <w:headerReference w:type="default" r:id="rId7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2D" w:rsidRDefault="00563D2D" w:rsidP="00856BD8">
      <w:r>
        <w:separator/>
      </w:r>
    </w:p>
  </w:endnote>
  <w:endnote w:type="continuationSeparator" w:id="0">
    <w:p w:rsidR="00563D2D" w:rsidRDefault="00563D2D" w:rsidP="0085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2D" w:rsidRDefault="00563D2D" w:rsidP="00856BD8">
      <w:r>
        <w:separator/>
      </w:r>
    </w:p>
  </w:footnote>
  <w:footnote w:type="continuationSeparator" w:id="0">
    <w:p w:rsidR="00563D2D" w:rsidRDefault="00563D2D" w:rsidP="0085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BD8" w:rsidRPr="0095177A" w:rsidRDefault="002C4F23" w:rsidP="00856BD8">
    <w:pPr>
      <w:pBdr>
        <w:bottom w:val="single" w:sz="12" w:space="1" w:color="auto"/>
      </w:pBdr>
      <w:jc w:val="center"/>
      <w:rPr>
        <w:rFonts w:ascii="Arial Narrow" w:hAnsi="Arial Narrow" w:cs="Tahoma"/>
        <w:b/>
        <w:lang w:val="es-ES_tradnl"/>
      </w:rPr>
    </w:pPr>
    <w:r>
      <w:rPr>
        <w:rFonts w:ascii="Arial Narrow" w:hAnsi="Arial Narrow" w:cs="Tahoma"/>
        <w:b/>
        <w:lang w:val="es-ES_tradnl"/>
      </w:rPr>
      <w:t>OSNOVNA ŠKOLA JOSIPA BROZA U KUMROVCU</w:t>
    </w:r>
    <w:r w:rsidR="00856BD8" w:rsidRPr="0095177A">
      <w:rPr>
        <w:rFonts w:ascii="Arial Narrow" w:hAnsi="Arial Narrow" w:cs="Tahoma"/>
        <w:b/>
        <w:lang w:val="es-ES_tradnl"/>
      </w:rPr>
      <w:t xml:space="preserve">, </w:t>
    </w:r>
    <w:r>
      <w:rPr>
        <w:rFonts w:ascii="Arial Narrow" w:hAnsi="Arial Narrow" w:cs="Tahoma"/>
        <w:b/>
        <w:lang w:val="es-ES_tradnl"/>
      </w:rPr>
      <w:t>49295 KUMROVEC, ANTUNA MIHANOVIĆA 8</w:t>
    </w:r>
  </w:p>
  <w:p w:rsidR="00856BD8" w:rsidRPr="00856BD8" w:rsidRDefault="00856BD8">
    <w:pPr>
      <w:pStyle w:val="Zaglavlje"/>
      <w:rPr>
        <w:sz w:val="20"/>
        <w:szCs w:val="20"/>
        <w:lang w:val="es-ES_tradnl"/>
      </w:rPr>
    </w:pP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  <w:r w:rsidRPr="00D146E6">
      <w:rPr>
        <w:sz w:val="12"/>
        <w:szCs w:val="12"/>
        <w:lang w:val="es-ES_tradnl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8B"/>
    <w:rsid w:val="00051B23"/>
    <w:rsid w:val="00064486"/>
    <w:rsid w:val="000722E6"/>
    <w:rsid w:val="0009548B"/>
    <w:rsid w:val="000C6160"/>
    <w:rsid w:val="00100FC5"/>
    <w:rsid w:val="001160B1"/>
    <w:rsid w:val="00165248"/>
    <w:rsid w:val="001F343A"/>
    <w:rsid w:val="00212599"/>
    <w:rsid w:val="0022347E"/>
    <w:rsid w:val="00247CF3"/>
    <w:rsid w:val="00287336"/>
    <w:rsid w:val="00294F8A"/>
    <w:rsid w:val="002A4D6F"/>
    <w:rsid w:val="002B0399"/>
    <w:rsid w:val="002C4F23"/>
    <w:rsid w:val="002F1A3A"/>
    <w:rsid w:val="004559A5"/>
    <w:rsid w:val="00507D73"/>
    <w:rsid w:val="00563D2D"/>
    <w:rsid w:val="0064036F"/>
    <w:rsid w:val="0066321F"/>
    <w:rsid w:val="006D1B88"/>
    <w:rsid w:val="007169CA"/>
    <w:rsid w:val="007C24E6"/>
    <w:rsid w:val="007C50F4"/>
    <w:rsid w:val="007D3D4E"/>
    <w:rsid w:val="007E7357"/>
    <w:rsid w:val="00856BD8"/>
    <w:rsid w:val="008957ED"/>
    <w:rsid w:val="008C0E35"/>
    <w:rsid w:val="009A2157"/>
    <w:rsid w:val="009D3D9F"/>
    <w:rsid w:val="009E7B29"/>
    <w:rsid w:val="00A04960"/>
    <w:rsid w:val="00A10BA7"/>
    <w:rsid w:val="00A96F54"/>
    <w:rsid w:val="00AE2FB1"/>
    <w:rsid w:val="00B37CB3"/>
    <w:rsid w:val="00B7589A"/>
    <w:rsid w:val="00BA4E9C"/>
    <w:rsid w:val="00C12F73"/>
    <w:rsid w:val="00C67DFD"/>
    <w:rsid w:val="00CC69C7"/>
    <w:rsid w:val="00CD5B89"/>
    <w:rsid w:val="00CD7249"/>
    <w:rsid w:val="00CE05E0"/>
    <w:rsid w:val="00DD6FEB"/>
    <w:rsid w:val="00DE25DF"/>
    <w:rsid w:val="00E42EFF"/>
    <w:rsid w:val="00E77F61"/>
    <w:rsid w:val="00EA4199"/>
    <w:rsid w:val="00EC0FA4"/>
    <w:rsid w:val="00EE34E1"/>
    <w:rsid w:val="00F30EF0"/>
    <w:rsid w:val="00FB6BF4"/>
    <w:rsid w:val="00FC0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5D6E5-F92C-417E-BC00-691713DC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8B"/>
    <w:rPr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6B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6BD8"/>
  </w:style>
  <w:style w:type="paragraph" w:styleId="Podnoje">
    <w:name w:val="footer"/>
    <w:basedOn w:val="Normal"/>
    <w:link w:val="PodnojeChar"/>
    <w:uiPriority w:val="99"/>
    <w:unhideWhenUsed/>
    <w:rsid w:val="00856B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6BD8"/>
  </w:style>
  <w:style w:type="character" w:styleId="Tekstrezerviranogmjesta">
    <w:name w:val="Placeholder Text"/>
    <w:basedOn w:val="Zadanifontodlomka"/>
    <w:uiPriority w:val="99"/>
    <w:semiHidden/>
    <w:rsid w:val="0022347E"/>
    <w:rPr>
      <w:color w:val="808080"/>
    </w:rPr>
  </w:style>
  <w:style w:type="character" w:styleId="Naglaeno">
    <w:name w:val="Strong"/>
    <w:basedOn w:val="Zadanifontodlomka"/>
    <w:uiPriority w:val="22"/>
    <w:qFormat/>
    <w:rsid w:val="00EC0FA4"/>
    <w:rPr>
      <w:b/>
      <w:bCs/>
    </w:rPr>
  </w:style>
  <w:style w:type="paragraph" w:styleId="Revizija">
    <w:name w:val="Revision"/>
    <w:hidden/>
    <w:uiPriority w:val="99"/>
    <w:semiHidden/>
    <w:rsid w:val="00EE34E1"/>
    <w:rPr>
      <w:sz w:val="24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3D9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D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CAE3C36BC945E7B2348FB180F561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C26187-BE23-431A-9605-1A08F660A06E}"/>
      </w:docPartPr>
      <w:docPartBody>
        <w:p w:rsidR="00E25379" w:rsidRDefault="002652E3" w:rsidP="002652E3">
          <w:pPr>
            <w:pStyle w:val="A2CAE3C36BC945E7B2348FB180F561225"/>
          </w:pPr>
          <w:r w:rsidRPr="00BE2519">
            <w:rPr>
              <w:rStyle w:val="Tekstrezerviranogmjesta"/>
            </w:rPr>
            <w:t>.</w:t>
          </w:r>
        </w:p>
      </w:docPartBody>
    </w:docPart>
    <w:docPart>
      <w:docPartPr>
        <w:name w:val="E971C45DAE844DFEABCB2F370FE847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E5F12F-64E5-4EBC-B5BF-461173332C12}"/>
      </w:docPartPr>
      <w:docPartBody>
        <w:p w:rsidR="00E25379" w:rsidRDefault="00E25379" w:rsidP="00E25379">
          <w:pPr>
            <w:pStyle w:val="E971C45DAE844DFEABCB2F370FE8474E4"/>
          </w:pPr>
          <w:r w:rsidRPr="00BE2519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8981ED90C35E417BAE1F6B5547112B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1608DE-972B-4600-95F1-2E4250FEEB02}"/>
      </w:docPartPr>
      <w:docPartBody>
        <w:p w:rsidR="00E25379" w:rsidRDefault="00E25379" w:rsidP="00E25379">
          <w:pPr>
            <w:pStyle w:val="8981ED90C35E417BAE1F6B5547112BF74"/>
          </w:pPr>
          <w:r w:rsidRPr="00BE2519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92104DA19AF7496D999711A6E3A4E3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75D22D-713A-4693-9734-0A52A33D88D0}"/>
      </w:docPartPr>
      <w:docPartBody>
        <w:p w:rsidR="00E25379" w:rsidRDefault="00E25379" w:rsidP="00E25379">
          <w:pPr>
            <w:pStyle w:val="92104DA19AF7496D999711A6E3A4E3F84"/>
          </w:pPr>
          <w:r w:rsidRPr="00BE2519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F9EFEB85E9944DCA36129822B3B8F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05BDED-835E-4D65-A6C8-044119FE1B10}"/>
      </w:docPartPr>
      <w:docPartBody>
        <w:p w:rsidR="00E25379" w:rsidRDefault="00E25379" w:rsidP="00E25379">
          <w:pPr>
            <w:pStyle w:val="AF9EFEB85E9944DCA36129822B3B8FE14"/>
          </w:pPr>
          <w:r w:rsidRPr="00BE2519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4451"/>
    <w:rsid w:val="00040CE6"/>
    <w:rsid w:val="00156AD5"/>
    <w:rsid w:val="002652E3"/>
    <w:rsid w:val="0035012C"/>
    <w:rsid w:val="00395F8C"/>
    <w:rsid w:val="00452593"/>
    <w:rsid w:val="004A7953"/>
    <w:rsid w:val="004E79ED"/>
    <w:rsid w:val="005C4352"/>
    <w:rsid w:val="005E24D3"/>
    <w:rsid w:val="00644328"/>
    <w:rsid w:val="0075440F"/>
    <w:rsid w:val="00A3341C"/>
    <w:rsid w:val="00B1203A"/>
    <w:rsid w:val="00B73582"/>
    <w:rsid w:val="00C74451"/>
    <w:rsid w:val="00DF3710"/>
    <w:rsid w:val="00E25379"/>
    <w:rsid w:val="00E35948"/>
    <w:rsid w:val="00F766EA"/>
    <w:rsid w:val="00F7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4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652E3"/>
    <w:rPr>
      <w:color w:val="808080"/>
    </w:rPr>
  </w:style>
  <w:style w:type="paragraph" w:customStyle="1" w:styleId="FFA315D7FF6F483CA55950B46A4660D8">
    <w:name w:val="FFA315D7FF6F483CA55950B46A4660D8"/>
    <w:rsid w:val="00C74451"/>
  </w:style>
  <w:style w:type="paragraph" w:customStyle="1" w:styleId="A2CAE3C36BC945E7B2348FB180F56122">
    <w:name w:val="A2CAE3C36BC945E7B2348FB180F5612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971C45DAE844DFEABCB2F370FE8474E">
    <w:name w:val="E971C45DAE844DFEABCB2F370FE8474E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81ED90C35E417BAE1F6B5547112BF7">
    <w:name w:val="8981ED90C35E417BAE1F6B5547112BF7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2104DA19AF7496D999711A6E3A4E3F8">
    <w:name w:val="92104DA19AF7496D999711A6E3A4E3F8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41984A1BD6140EA9D58938A7A9E0A6F">
    <w:name w:val="841984A1BD6140EA9D58938A7A9E0A6F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9EFEB85E9944DCA36129822B3B8FE1">
    <w:name w:val="AF9EFEB85E9944DCA36129822B3B8FE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76D4237861D4B118DA176F5B33655E9">
    <w:name w:val="476D4237861D4B118DA176F5B33655E9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A67393247A44C27B2983AAFF2505CCD">
    <w:name w:val="7A67393247A44C27B2983AAFF2505CCD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C62E6D4393A47A3A609DFD4D568FA39">
    <w:name w:val="7C62E6D4393A47A3A609DFD4D568FA39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357D0AD1FA44698A2E313077899D454">
    <w:name w:val="1357D0AD1FA44698A2E313077899D454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6AFBB84EB0A45D08819EDB0EF13D1C9">
    <w:name w:val="B6AFBB84EB0A45D08819EDB0EF13D1C9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CD4EF9EE3BC4F51B92C97FD397E277C">
    <w:name w:val="7CD4EF9EE3BC4F51B92C97FD397E277C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4431AED2D044363ADCE04D605701AEA">
    <w:name w:val="34431AED2D044363ADCE04D605701AEA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3625825DDF94847A71BECEBD78383E6">
    <w:name w:val="C3625825DDF94847A71BECEBD78383E6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D972EFA400F428592331BC4895D4B08">
    <w:name w:val="1D972EFA400F428592331BC4895D4B08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B113F5857BD4517960D47F1366EF717">
    <w:name w:val="7B113F5857BD4517960D47F1366EF717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0728FD4A614F0A9F7F92F2776EFBAF">
    <w:name w:val="180728FD4A614F0A9F7F92F2776EFBAF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62AE2C19649441D8894B0A537024BE7">
    <w:name w:val="E62AE2C19649441D8894B0A537024BE7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FB8CB7C6FCF480791EA0427725E15FF">
    <w:name w:val="EFB8CB7C6FCF480791EA0427725E15FF"/>
    <w:rsid w:val="00C74451"/>
  </w:style>
  <w:style w:type="paragraph" w:customStyle="1" w:styleId="447741A3139A4885B3D48141448FB0E9">
    <w:name w:val="447741A3139A4885B3D48141448FB0E9"/>
    <w:rsid w:val="00C74451"/>
  </w:style>
  <w:style w:type="paragraph" w:customStyle="1" w:styleId="A2CAE3C36BC945E7B2348FB180F561221">
    <w:name w:val="A2CAE3C36BC945E7B2348FB180F56122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971C45DAE844DFEABCB2F370FE8474E1">
    <w:name w:val="E971C45DAE844DFEABCB2F370FE8474E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81ED90C35E417BAE1F6B5547112BF71">
    <w:name w:val="8981ED90C35E417BAE1F6B5547112BF7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2104DA19AF7496D999711A6E3A4E3F81">
    <w:name w:val="92104DA19AF7496D999711A6E3A4E3F8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41984A1BD6140EA9D58938A7A9E0A6F1">
    <w:name w:val="841984A1BD6140EA9D58938A7A9E0A6F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9EFEB85E9944DCA36129822B3B8FE11">
    <w:name w:val="AF9EFEB85E9944DCA36129822B3B8FE1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76D4237861D4B118DA176F5B33655E91">
    <w:name w:val="476D4237861D4B118DA176F5B33655E9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A67393247A44C27B2983AAFF2505CCD1">
    <w:name w:val="7A67393247A44C27B2983AAFF2505CCD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C62E6D4393A47A3A609DFD4D568FA391">
    <w:name w:val="7C62E6D4393A47A3A609DFD4D568FA39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357D0AD1FA44698A2E313077899D4541">
    <w:name w:val="1357D0AD1FA44698A2E313077899D454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6AFBB84EB0A45D08819EDB0EF13D1C91">
    <w:name w:val="B6AFBB84EB0A45D08819EDB0EF13D1C9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CD4EF9EE3BC4F51B92C97FD397E277C1">
    <w:name w:val="7CD4EF9EE3BC4F51B92C97FD397E277C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4431AED2D044363ADCE04D605701AEA1">
    <w:name w:val="34431AED2D044363ADCE04D605701AEA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3625825DDF94847A71BECEBD78383E61">
    <w:name w:val="C3625825DDF94847A71BECEBD78383E6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D972EFA400F428592331BC4895D4B081">
    <w:name w:val="1D972EFA400F428592331BC4895D4B08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B113F5857BD4517960D47F1366EF7171">
    <w:name w:val="7B113F5857BD4517960D47F1366EF717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0728FD4A614F0A9F7F92F2776EFBAF1">
    <w:name w:val="180728FD4A614F0A9F7F92F2776EFBAF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498D4356B524883A0A83E5CF7B265D5">
    <w:name w:val="1498D4356B524883A0A83E5CF7B265D5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CAE3C36BC945E7B2348FB180F561222">
    <w:name w:val="A2CAE3C36BC945E7B2348FB180F56122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971C45DAE844DFEABCB2F370FE8474E2">
    <w:name w:val="E971C45DAE844DFEABCB2F370FE8474E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81ED90C35E417BAE1F6B5547112BF72">
    <w:name w:val="8981ED90C35E417BAE1F6B5547112BF7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2104DA19AF7496D999711A6E3A4E3F82">
    <w:name w:val="92104DA19AF7496D999711A6E3A4E3F8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41984A1BD6140EA9D58938A7A9E0A6F2">
    <w:name w:val="841984A1BD6140EA9D58938A7A9E0A6F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9EFEB85E9944DCA36129822B3B8FE12">
    <w:name w:val="AF9EFEB85E9944DCA36129822B3B8FE1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76D4237861D4B118DA176F5B33655E92">
    <w:name w:val="476D4237861D4B118DA176F5B33655E9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A67393247A44C27B2983AAFF2505CCD2">
    <w:name w:val="7A67393247A44C27B2983AAFF2505CCD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C62E6D4393A47A3A609DFD4D568FA392">
    <w:name w:val="7C62E6D4393A47A3A609DFD4D568FA39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357D0AD1FA44698A2E313077899D4542">
    <w:name w:val="1357D0AD1FA44698A2E313077899D454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6AFBB84EB0A45D08819EDB0EF13D1C92">
    <w:name w:val="B6AFBB84EB0A45D08819EDB0EF13D1C9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CD4EF9EE3BC4F51B92C97FD397E277C2">
    <w:name w:val="7CD4EF9EE3BC4F51B92C97FD397E277C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4431AED2D044363ADCE04D605701AEA2">
    <w:name w:val="34431AED2D044363ADCE04D605701AEA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3625825DDF94847A71BECEBD78383E62">
    <w:name w:val="C3625825DDF94847A71BECEBD78383E6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D972EFA400F428592331BC4895D4B082">
    <w:name w:val="1D972EFA400F428592331BC4895D4B08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B113F5857BD4517960D47F1366EF7172">
    <w:name w:val="7B113F5857BD4517960D47F1366EF717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0728FD4A614F0A9F7F92F2776EFBAF2">
    <w:name w:val="180728FD4A614F0A9F7F92F2776EFBAF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498D4356B524883A0A83E5CF7B265D51">
    <w:name w:val="1498D4356B524883A0A83E5CF7B265D51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CAE3C36BC945E7B2348FB180F561223">
    <w:name w:val="A2CAE3C36BC945E7B2348FB180F56122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971C45DAE844DFEABCB2F370FE8474E3">
    <w:name w:val="E971C45DAE844DFEABCB2F370FE8474E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81ED90C35E417BAE1F6B5547112BF73">
    <w:name w:val="8981ED90C35E417BAE1F6B5547112BF7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2104DA19AF7496D999711A6E3A4E3F83">
    <w:name w:val="92104DA19AF7496D999711A6E3A4E3F8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41984A1BD6140EA9D58938A7A9E0A6F3">
    <w:name w:val="841984A1BD6140EA9D58938A7A9E0A6F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9EFEB85E9944DCA36129822B3B8FE13">
    <w:name w:val="AF9EFEB85E9944DCA36129822B3B8FE1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76D4237861D4B118DA176F5B33655E93">
    <w:name w:val="476D4237861D4B118DA176F5B33655E9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A67393247A44C27B2983AAFF2505CCD3">
    <w:name w:val="7A67393247A44C27B2983AAFF2505CCD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C62E6D4393A47A3A609DFD4D568FA393">
    <w:name w:val="7C62E6D4393A47A3A609DFD4D568FA39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357D0AD1FA44698A2E313077899D4543">
    <w:name w:val="1357D0AD1FA44698A2E313077899D454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6AFBB84EB0A45D08819EDB0EF13D1C93">
    <w:name w:val="B6AFBB84EB0A45D08819EDB0EF13D1C9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CD4EF9EE3BC4F51B92C97FD397E277C3">
    <w:name w:val="7CD4EF9EE3BC4F51B92C97FD397E277C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4431AED2D044363ADCE04D605701AEA3">
    <w:name w:val="34431AED2D044363ADCE04D605701AEA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3625825DDF94847A71BECEBD78383E63">
    <w:name w:val="C3625825DDF94847A71BECEBD78383E6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D972EFA400F428592331BC4895D4B083">
    <w:name w:val="1D972EFA400F428592331BC4895D4B08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B113F5857BD4517960D47F1366EF7173">
    <w:name w:val="7B113F5857BD4517960D47F1366EF717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0728FD4A614F0A9F7F92F2776EFBAF3">
    <w:name w:val="180728FD4A614F0A9F7F92F2776EFBAF3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498D4356B524883A0A83E5CF7B265D52">
    <w:name w:val="1498D4356B524883A0A83E5CF7B265D52"/>
    <w:rsid w:val="00C7445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CAE3C36BC945E7B2348FB180F561224">
    <w:name w:val="A2CAE3C36BC945E7B2348FB180F56122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971C45DAE844DFEABCB2F370FE8474E4">
    <w:name w:val="E971C45DAE844DFEABCB2F370FE8474E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81ED90C35E417BAE1F6B5547112BF74">
    <w:name w:val="8981ED90C35E417BAE1F6B5547112BF7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2104DA19AF7496D999711A6E3A4E3F84">
    <w:name w:val="92104DA19AF7496D999711A6E3A4E3F8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41984A1BD6140EA9D58938A7A9E0A6F4">
    <w:name w:val="841984A1BD6140EA9D58938A7A9E0A6F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9EFEB85E9944DCA36129822B3B8FE14">
    <w:name w:val="AF9EFEB85E9944DCA36129822B3B8FE1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76D4237861D4B118DA176F5B33655E94">
    <w:name w:val="476D4237861D4B118DA176F5B33655E9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A67393247A44C27B2983AAFF2505CCD4">
    <w:name w:val="7A67393247A44C27B2983AAFF2505CCD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C62E6D4393A47A3A609DFD4D568FA394">
    <w:name w:val="7C62E6D4393A47A3A609DFD4D568FA39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357D0AD1FA44698A2E313077899D4544">
    <w:name w:val="1357D0AD1FA44698A2E313077899D454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6AFBB84EB0A45D08819EDB0EF13D1C94">
    <w:name w:val="B6AFBB84EB0A45D08819EDB0EF13D1C9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CD4EF9EE3BC4F51B92C97FD397E277C4">
    <w:name w:val="7CD4EF9EE3BC4F51B92C97FD397E277C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4431AED2D044363ADCE04D605701AEA4">
    <w:name w:val="34431AED2D044363ADCE04D605701AEA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3625825DDF94847A71BECEBD78383E64">
    <w:name w:val="C3625825DDF94847A71BECEBD78383E6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D972EFA400F428592331BC4895D4B084">
    <w:name w:val="1D972EFA400F428592331BC4895D4B08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B113F5857BD4517960D47F1366EF7174">
    <w:name w:val="7B113F5857BD4517960D47F1366EF717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0728FD4A614F0A9F7F92F2776EFBAF4">
    <w:name w:val="180728FD4A614F0A9F7F92F2776EFBAF4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498D4356B524883A0A83E5CF7B265D53">
    <w:name w:val="1498D4356B524883A0A83E5CF7B265D53"/>
    <w:rsid w:val="00E2537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CAE3C36BC945E7B2348FB180F561225">
    <w:name w:val="A2CAE3C36BC945E7B2348FB180F561225"/>
    <w:rsid w:val="002652E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AB08-9149-4A9B-A751-D53B9FFA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Lovrenčić</dc:creator>
  <cp:lastModifiedBy>Esad</cp:lastModifiedBy>
  <cp:revision>8</cp:revision>
  <cp:lastPrinted>2014-03-21T08:17:00Z</cp:lastPrinted>
  <dcterms:created xsi:type="dcterms:W3CDTF">2014-12-02T12:31:00Z</dcterms:created>
  <dcterms:modified xsi:type="dcterms:W3CDTF">2017-09-11T10:56:00Z</dcterms:modified>
</cp:coreProperties>
</file>